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孩子逼急了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孩子逼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5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别把孩子逼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